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C1" w:rsidRPr="00996D85" w:rsidRDefault="005329AC" w:rsidP="005329AC">
      <w:pPr>
        <w:pStyle w:val="Title"/>
        <w:jc w:val="center"/>
        <w:rPr>
          <w:sz w:val="52"/>
        </w:rPr>
      </w:pPr>
      <w:r w:rsidRPr="00996D85">
        <w:rPr>
          <w:rFonts w:eastAsia="Calibri"/>
          <w:sz w:val="52"/>
        </w:rPr>
        <w:t>KODE ANALISIS WEB GOAT DAN BUG FIXING WEBGOAT DENGAN MENGGUNAKAN FIND BUGS</w:t>
      </w:r>
    </w:p>
    <w:p w:rsidR="00DB55C1" w:rsidRDefault="00DB55C1" w:rsidP="002C11CF">
      <w:r>
        <w:t xml:space="preserve"> </w:t>
      </w:r>
    </w:p>
    <w:p w:rsidR="00DB55C1" w:rsidRDefault="00DB55C1" w:rsidP="002C11CF">
      <w:r>
        <w:t xml:space="preserve"> </w:t>
      </w:r>
    </w:p>
    <w:p w:rsidR="00DB55C1" w:rsidRDefault="00DB55C1" w:rsidP="002C11CF">
      <w:r>
        <w:t xml:space="preserve"> </w:t>
      </w:r>
    </w:p>
    <w:p w:rsidR="00DB55C1" w:rsidRPr="00996D85" w:rsidRDefault="00DB55C1" w:rsidP="002C11CF">
      <w:pPr>
        <w:rPr>
          <w:sz w:val="24"/>
        </w:rPr>
      </w:pPr>
      <w:r>
        <w:t xml:space="preserve"> </w:t>
      </w:r>
    </w:p>
    <w:p w:rsidR="00DB55C1" w:rsidRPr="00996D85" w:rsidRDefault="00DB55C1" w:rsidP="00CA2F4C">
      <w:pPr>
        <w:jc w:val="center"/>
        <w:rPr>
          <w:sz w:val="24"/>
        </w:rPr>
      </w:pPr>
      <w:r w:rsidRPr="00996D85">
        <w:rPr>
          <w:sz w:val="24"/>
        </w:rPr>
        <w:t>Penyusun :</w:t>
      </w:r>
    </w:p>
    <w:p w:rsidR="00DB55C1" w:rsidRPr="00996D85" w:rsidRDefault="00DB55C1" w:rsidP="00CA2F4C">
      <w:pPr>
        <w:jc w:val="center"/>
        <w:rPr>
          <w:sz w:val="24"/>
        </w:rPr>
      </w:pPr>
      <w:r w:rsidRPr="00996D85">
        <w:rPr>
          <w:sz w:val="24"/>
        </w:rPr>
        <w:t>Irfan Afif - 23514027</w:t>
      </w:r>
    </w:p>
    <w:p w:rsidR="00DB55C1" w:rsidRDefault="00DB55C1" w:rsidP="00CA2F4C">
      <w:pPr>
        <w:jc w:val="center"/>
      </w:pPr>
    </w:p>
    <w:p w:rsidR="00DB55C1" w:rsidRDefault="00DB55C1" w:rsidP="00CA2F4C">
      <w:pPr>
        <w:jc w:val="center"/>
      </w:pPr>
    </w:p>
    <w:p w:rsidR="00DB55C1" w:rsidRDefault="00DB55C1" w:rsidP="00CA2F4C">
      <w:pPr>
        <w:jc w:val="center"/>
      </w:pPr>
      <w:bookmarkStart w:id="0" w:name="_GoBack"/>
      <w:bookmarkEnd w:id="0"/>
      <w:r>
        <w:rPr>
          <w:noProof/>
        </w:rPr>
        <w:drawing>
          <wp:inline distT="114300" distB="114300" distL="114300" distR="114300" wp14:anchorId="05D18A03" wp14:editId="52A85647">
            <wp:extent cx="1095375" cy="1485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95375" cy="1485900"/>
                    </a:xfrm>
                    <a:prstGeom prst="rect">
                      <a:avLst/>
                    </a:prstGeom>
                    <a:ln/>
                  </pic:spPr>
                </pic:pic>
              </a:graphicData>
            </a:graphic>
          </wp:inline>
        </w:drawing>
      </w:r>
    </w:p>
    <w:p w:rsidR="00DB55C1" w:rsidRDefault="00DB55C1" w:rsidP="00CA2F4C">
      <w:pPr>
        <w:jc w:val="center"/>
      </w:pPr>
    </w:p>
    <w:p w:rsidR="00996D85" w:rsidRDefault="00996D85" w:rsidP="00CA2F4C">
      <w:pPr>
        <w:jc w:val="center"/>
      </w:pPr>
    </w:p>
    <w:p w:rsidR="00996D85" w:rsidRDefault="00996D85" w:rsidP="00CA2F4C">
      <w:pPr>
        <w:jc w:val="center"/>
      </w:pPr>
    </w:p>
    <w:p w:rsidR="00DB55C1" w:rsidRPr="00996D85" w:rsidRDefault="00DB55C1" w:rsidP="00CA2F4C">
      <w:pPr>
        <w:jc w:val="center"/>
        <w:rPr>
          <w:sz w:val="28"/>
        </w:rPr>
      </w:pPr>
      <w:r w:rsidRPr="00996D85">
        <w:rPr>
          <w:sz w:val="28"/>
        </w:rPr>
        <w:t>SEKOLAH TEKNIK ELEKTRO DAN INFORMATIKA</w:t>
      </w:r>
    </w:p>
    <w:p w:rsidR="00DB55C1" w:rsidRPr="00996D85" w:rsidRDefault="00DB55C1" w:rsidP="00CA2F4C">
      <w:pPr>
        <w:jc w:val="center"/>
        <w:rPr>
          <w:sz w:val="28"/>
        </w:rPr>
      </w:pPr>
      <w:r w:rsidRPr="00996D85">
        <w:rPr>
          <w:sz w:val="28"/>
        </w:rPr>
        <w:t>INSTITUT TEKNOLOGI BANDUNG</w:t>
      </w:r>
    </w:p>
    <w:p w:rsidR="00DB55C1" w:rsidRPr="00996D85" w:rsidRDefault="00DB55C1" w:rsidP="00CA2F4C">
      <w:pPr>
        <w:jc w:val="center"/>
        <w:rPr>
          <w:sz w:val="28"/>
        </w:rPr>
      </w:pPr>
      <w:r w:rsidRPr="00996D85">
        <w:rPr>
          <w:sz w:val="28"/>
        </w:rPr>
        <w:t>2015</w:t>
      </w:r>
    </w:p>
    <w:p w:rsidR="00DB55C1" w:rsidRDefault="00DB55C1" w:rsidP="002C11CF">
      <w:r>
        <w:br w:type="page"/>
      </w:r>
    </w:p>
    <w:p w:rsidR="00452096" w:rsidRDefault="00452096" w:rsidP="00452096">
      <w:bookmarkStart w:id="1" w:name="_Toc439267417"/>
      <w:r>
        <w:lastRenderedPageBreak/>
        <w:t>*Dokumen ini juga diletakkan di README.MD</w:t>
      </w:r>
    </w:p>
    <w:p w:rsidR="005B134D" w:rsidRDefault="00BA1466" w:rsidP="002C11CF">
      <w:pPr>
        <w:pStyle w:val="Heading1"/>
      </w:pPr>
      <w:r>
        <w:t>Persiapan</w:t>
      </w:r>
      <w:bookmarkEnd w:id="1"/>
    </w:p>
    <w:p w:rsidR="00985C87" w:rsidRDefault="00BA1466" w:rsidP="002C11CF">
      <w:r>
        <w:t xml:space="preserve">Tugas ini dikerjakan dengan menggunakan Eclipse </w:t>
      </w:r>
      <w:r w:rsidR="00AB07A5">
        <w:t>Luna</w:t>
      </w:r>
      <w:r>
        <w:t xml:space="preserve"> dan JDK 1.8. Tools yang digunakan adalah tortoise git.</w:t>
      </w:r>
      <w:r w:rsidR="00FF1666">
        <w:t xml:space="preserve"> Pada tugas ini dibuat folder screenshot yang menjadi rujukan tulisan ini.</w:t>
      </w:r>
    </w:p>
    <w:p w:rsidR="00BA1466" w:rsidRDefault="00BA1466" w:rsidP="002C11CF">
      <w:r>
        <w:t xml:space="preserve">Langkah awal yang dilakukan : </w:t>
      </w:r>
    </w:p>
    <w:p w:rsidR="00BA1466" w:rsidRDefault="00BA1466" w:rsidP="002C11CF">
      <w:pPr>
        <w:pStyle w:val="ListParagraph"/>
        <w:numPr>
          <w:ilvl w:val="0"/>
          <w:numId w:val="110"/>
        </w:numPr>
      </w:pPr>
      <w:r>
        <w:t>Install Maven Plugin di eclipse (m2e)</w:t>
      </w:r>
    </w:p>
    <w:p w:rsidR="00BA1466" w:rsidRDefault="00FF1666" w:rsidP="002C11CF">
      <w:pPr>
        <w:pStyle w:val="ListParagraph"/>
        <w:numPr>
          <w:ilvl w:val="0"/>
          <w:numId w:val="110"/>
        </w:numPr>
      </w:pPr>
      <w:r>
        <w:t>Install FindBug</w:t>
      </w:r>
      <w:r w:rsidR="000A7F81">
        <w:t>s</w:t>
      </w:r>
      <w:r>
        <w:t xml:space="preserve"> Plugin</w:t>
      </w:r>
      <w:r w:rsidR="00BA1466">
        <w:t xml:space="preserve"> di eclipse</w:t>
      </w:r>
    </w:p>
    <w:p w:rsidR="00BA1466" w:rsidRDefault="00BA1466" w:rsidP="002C11CF">
      <w:pPr>
        <w:pStyle w:val="ListParagraph"/>
        <w:numPr>
          <w:ilvl w:val="0"/>
          <w:numId w:val="110"/>
        </w:numPr>
      </w:pPr>
      <w:r>
        <w:t>Clone Git</w:t>
      </w:r>
    </w:p>
    <w:p w:rsidR="00BA1466" w:rsidRDefault="00FF1666" w:rsidP="002C11CF">
      <w:pPr>
        <w:pStyle w:val="ListParagraph"/>
        <w:numPr>
          <w:ilvl w:val="0"/>
          <w:numId w:val="110"/>
        </w:numPr>
      </w:pPr>
      <w:r>
        <w:t>Import Project to Eclipse</w:t>
      </w:r>
    </w:p>
    <w:p w:rsidR="00FF1666" w:rsidRDefault="00FF1666" w:rsidP="002C11CF">
      <w:pPr>
        <w:pStyle w:val="ListParagraph"/>
        <w:numPr>
          <w:ilvl w:val="0"/>
          <w:numId w:val="110"/>
        </w:numPr>
      </w:pPr>
      <w:r>
        <w:t>Atur setting FindBug</w:t>
      </w:r>
      <w:r w:rsidR="000A7F81">
        <w:t>s</w:t>
      </w:r>
      <w:r w:rsidR="003E2586">
        <w:t xml:space="preserve"> menjadi menampilkan malicious code dan security</w:t>
      </w:r>
      <w:r>
        <w:t xml:space="preserve"> (screenshot : </w:t>
      </w:r>
      <w:r w:rsidR="003E2586">
        <w:t>“</w:t>
      </w:r>
      <w:r w:rsidR="003E2586" w:rsidRPr="003E2586">
        <w:t>setting findbug eclipse.JPG</w:t>
      </w:r>
      <w:r w:rsidR="003E2586">
        <w:t>”</w:t>
      </w:r>
      <w:r>
        <w:t>)</w:t>
      </w:r>
    </w:p>
    <w:p w:rsidR="00C17CDA" w:rsidRPr="00C17CDA" w:rsidRDefault="00C17CDA" w:rsidP="002C11CF"/>
    <w:p w:rsidR="00C17CDA" w:rsidRDefault="00C17CDA" w:rsidP="002C11CF">
      <w:pPr>
        <w:pStyle w:val="Heading1"/>
      </w:pPr>
      <w:bookmarkStart w:id="2" w:name="_Toc439267418"/>
      <w:r>
        <w:t>Pencarian Bug</w:t>
      </w:r>
      <w:bookmarkEnd w:id="2"/>
    </w:p>
    <w:p w:rsidR="00C76019" w:rsidRDefault="00C17CDA" w:rsidP="002C11CF">
      <w:r>
        <w:t>Setelah persiapan selesai, jalankan findbug</w:t>
      </w:r>
      <w:r w:rsidR="000A7F81">
        <w:t>s</w:t>
      </w:r>
      <w:r>
        <w:t>. Hasil dari findbug</w:t>
      </w:r>
      <w:r w:rsidR="000A7F81">
        <w:t>s</w:t>
      </w:r>
      <w:r>
        <w:t xml:space="preserve"> </w:t>
      </w:r>
      <w:r w:rsidR="000A7F81">
        <w:t>s</w:t>
      </w:r>
      <w:r>
        <w:t>yang dijalankan (</w:t>
      </w:r>
      <w:r>
        <w:t>screenshot : “</w:t>
      </w:r>
      <w:r>
        <w:t>bug found.JPG”) adalah :</w:t>
      </w:r>
    </w:p>
    <w:p w:rsidR="00C76019" w:rsidRDefault="00C76019" w:rsidP="002C11CF">
      <w:pPr>
        <w:pStyle w:val="ListParagraph"/>
        <w:numPr>
          <w:ilvl w:val="0"/>
          <w:numId w:val="111"/>
        </w:numPr>
      </w:pPr>
      <w:r>
        <w:t>Scary – Normal Confidence :</w:t>
      </w:r>
    </w:p>
    <w:p w:rsidR="00C76019" w:rsidRDefault="00C76019" w:rsidP="002C11CF">
      <w:pPr>
        <w:pStyle w:val="ListParagraph"/>
        <w:numPr>
          <w:ilvl w:val="1"/>
          <w:numId w:val="111"/>
        </w:numPr>
      </w:pPr>
      <w:r>
        <w:t>Empty Database Password (DatabaseUtilities.java : line 134)</w:t>
      </w:r>
    </w:p>
    <w:p w:rsidR="00802E11" w:rsidRDefault="00802E11" w:rsidP="002C11CF">
      <w:pPr>
        <w:pStyle w:val="ListParagraph"/>
        <w:numPr>
          <w:ilvl w:val="1"/>
          <w:numId w:val="111"/>
        </w:numPr>
      </w:pPr>
      <w:r>
        <w:t>Empty Database Password</w:t>
      </w:r>
      <w:r>
        <w:t xml:space="preserve"> (</w:t>
      </w:r>
      <w:r>
        <w:t>UserDatabase.java : line 51</w:t>
      </w:r>
      <w:r>
        <w:t>)</w:t>
      </w:r>
    </w:p>
    <w:p w:rsidR="00051E08" w:rsidRDefault="00051E08" w:rsidP="002C11CF">
      <w:pPr>
        <w:pStyle w:val="ListParagraph"/>
        <w:numPr>
          <w:ilvl w:val="0"/>
          <w:numId w:val="111"/>
        </w:numPr>
      </w:pPr>
      <w:r>
        <w:t>Troubling – High Confidence</w:t>
      </w:r>
    </w:p>
    <w:p w:rsidR="00051E08" w:rsidRPr="00051E08" w:rsidRDefault="00051E08" w:rsidP="002C11CF">
      <w:pPr>
        <w:pStyle w:val="ListParagraph"/>
        <w:numPr>
          <w:ilvl w:val="1"/>
          <w:numId w:val="111"/>
        </w:numPr>
      </w:pPr>
      <w:r>
        <w:t>Non Constant String passed to execute or addBatch method on Sql statement (AbstractLesson.java : line 731)</w:t>
      </w:r>
    </w:p>
    <w:p w:rsidR="00C76019" w:rsidRDefault="00051E08" w:rsidP="002C11CF">
      <w:pPr>
        <w:pStyle w:val="ListParagraph"/>
        <w:numPr>
          <w:ilvl w:val="0"/>
          <w:numId w:val="111"/>
        </w:numPr>
      </w:pPr>
      <w:r>
        <w:t>Of Concern</w:t>
      </w:r>
      <w:r w:rsidR="00C76019">
        <w:t xml:space="preserve"> – </w:t>
      </w:r>
      <w:r w:rsidR="00802E11">
        <w:t>Normal</w:t>
      </w:r>
      <w:r w:rsidR="00C76019">
        <w:t xml:space="preserve"> Confidence</w:t>
      </w:r>
    </w:p>
    <w:p w:rsidR="00051E08" w:rsidRDefault="00051E08" w:rsidP="002C11CF">
      <w:pPr>
        <w:pStyle w:val="ListParagraph"/>
        <w:numPr>
          <w:ilvl w:val="1"/>
          <w:numId w:val="111"/>
        </w:numPr>
      </w:pPr>
      <w:r>
        <w:t>Field isn’t final and can’t be protected from malicious code (</w:t>
      </w:r>
      <w:r w:rsidR="003C321F">
        <w:t>Course.java : line 70</w:t>
      </w:r>
      <w:r>
        <w:t>)</w:t>
      </w:r>
    </w:p>
    <w:p w:rsidR="00051E08" w:rsidRDefault="00051E08" w:rsidP="002C11CF">
      <w:pPr>
        <w:pStyle w:val="ListParagraph"/>
        <w:numPr>
          <w:ilvl w:val="1"/>
          <w:numId w:val="111"/>
        </w:numPr>
      </w:pPr>
      <w:r>
        <w:t>Field should be package protected (</w:t>
      </w:r>
      <w:r w:rsidR="00C17CDA">
        <w:t>HammerHead.java</w:t>
      </w:r>
      <w:r>
        <w:t xml:space="preserve"> : line </w:t>
      </w:r>
      <w:r w:rsidR="00C17CDA">
        <w:t>78</w:t>
      </w:r>
      <w:r w:rsidR="00802E11">
        <w:t>)</w:t>
      </w:r>
    </w:p>
    <w:p w:rsidR="00285603" w:rsidRDefault="00051E08" w:rsidP="002C11CF">
      <w:pPr>
        <w:pStyle w:val="ListParagraph"/>
        <w:numPr>
          <w:ilvl w:val="0"/>
          <w:numId w:val="111"/>
        </w:numPr>
      </w:pPr>
      <w:r>
        <w:t>Of Concern – Low confidence</w:t>
      </w:r>
    </w:p>
    <w:p w:rsidR="00051E08" w:rsidRDefault="00051E08" w:rsidP="002C11CF">
      <w:pPr>
        <w:pStyle w:val="ListParagraph"/>
        <w:numPr>
          <w:ilvl w:val="1"/>
          <w:numId w:val="111"/>
        </w:numPr>
      </w:pPr>
      <w:r>
        <w:t xml:space="preserve">Field isn’t final but should be </w:t>
      </w:r>
      <w:r w:rsidR="00802E11">
        <w:t>(</w:t>
      </w:r>
      <w:r w:rsidR="002F77BC">
        <w:t>Screen.java</w:t>
      </w:r>
      <w:r w:rsidR="00802E11">
        <w:t xml:space="preserve"> : line </w:t>
      </w:r>
      <w:r w:rsidR="002F77BC">
        <w:t>53</w:t>
      </w:r>
      <w:r w:rsidR="00802E11">
        <w:t>)</w:t>
      </w:r>
    </w:p>
    <w:p w:rsidR="00802E11" w:rsidRDefault="00802E11" w:rsidP="002C11CF">
      <w:pPr>
        <w:pStyle w:val="ListParagraph"/>
        <w:numPr>
          <w:ilvl w:val="1"/>
          <w:numId w:val="111"/>
        </w:numPr>
      </w:pPr>
      <w:r>
        <w:t>Nonconstant string passed to execute or addBatct method on an SQL statement (</w:t>
      </w:r>
      <w:r w:rsidR="00480FD6">
        <w:t>ViewDatabase.java line : 82</w:t>
      </w:r>
      <w:r>
        <w:t>)</w:t>
      </w:r>
    </w:p>
    <w:p w:rsidR="00802E11" w:rsidRDefault="00802E11" w:rsidP="002C11CF">
      <w:pPr>
        <w:pStyle w:val="ListParagraph"/>
        <w:numPr>
          <w:ilvl w:val="1"/>
          <w:numId w:val="111"/>
        </w:numPr>
      </w:pPr>
      <w:r>
        <w:t>Nonconstant string passed to execute or addBatct method on an SQL statement (</w:t>
      </w:r>
      <w:r w:rsidR="002F77BC">
        <w:t>CreateDB.java</w:t>
      </w:r>
      <w:r>
        <w:t xml:space="preserve"> : line</w:t>
      </w:r>
      <w:r w:rsidR="002F77BC">
        <w:t xml:space="preserve"> 998)</w:t>
      </w:r>
    </w:p>
    <w:p w:rsidR="00802E11" w:rsidRDefault="00802E11" w:rsidP="002C11CF">
      <w:pPr>
        <w:pStyle w:val="ListParagraph"/>
        <w:numPr>
          <w:ilvl w:val="1"/>
          <w:numId w:val="111"/>
        </w:numPr>
      </w:pPr>
      <w:r>
        <w:lastRenderedPageBreak/>
        <w:t>Nonconstant string passed to execute or addBatct method on an SQL statement (</w:t>
      </w:r>
      <w:r w:rsidR="002F77BC">
        <w:t>UserDatabase.java</w:t>
      </w:r>
      <w:r>
        <w:t xml:space="preserve"> : line</w:t>
      </w:r>
      <w:r w:rsidR="002F77BC">
        <w:t xml:space="preserve"> 90)</w:t>
      </w:r>
    </w:p>
    <w:p w:rsidR="00A14BB1" w:rsidRDefault="00A14BB1" w:rsidP="002C11CF"/>
    <w:p w:rsidR="00A62B29" w:rsidRDefault="00F024B7" w:rsidP="002C11CF">
      <w:pPr>
        <w:pStyle w:val="Heading1"/>
      </w:pPr>
      <w:bookmarkStart w:id="3" w:name="_Toc439267419"/>
      <w:r>
        <w:t>Testing</w:t>
      </w:r>
      <w:bookmarkEnd w:id="3"/>
      <w:r w:rsidR="00675CAB">
        <w:t xml:space="preserve"> and Fixing</w:t>
      </w:r>
    </w:p>
    <w:p w:rsidR="00F024B7" w:rsidRPr="00AF51E6" w:rsidRDefault="00F024B7" w:rsidP="002C11CF">
      <w:pPr>
        <w:pStyle w:val="Heading2"/>
      </w:pPr>
      <w:bookmarkStart w:id="4" w:name="_Toc439267420"/>
      <w:r w:rsidRPr="00AF51E6">
        <w:t>Empty Database Password (DatabaseUtilities.java : line 134)</w:t>
      </w:r>
      <w:bookmarkEnd w:id="4"/>
    </w:p>
    <w:p w:rsidR="00A62B29" w:rsidRDefault="00554B6A" w:rsidP="002C11CF">
      <w:r>
        <w:t xml:space="preserve">Bug terjadi karena ketika melakukan pemanggilan koneksi database, parameter yang digunakan menggunakan string kosong. </w:t>
      </w:r>
      <w:r>
        <w:t xml:space="preserve">Testing </w:t>
      </w:r>
      <w:r w:rsidR="006C55DA">
        <w:t>Junit untuk bug ini sulit dilakukan</w:t>
      </w:r>
      <w:r>
        <w:t>.</w:t>
      </w:r>
      <w:r w:rsidR="006C55DA">
        <w:t xml:space="preserve"> Perlu dilakukan modifikasi untuk dapat dilakukan J</w:t>
      </w:r>
      <w:r w:rsidR="00E300E6">
        <w:t>U</w:t>
      </w:r>
      <w:r w:rsidR="006C55DA">
        <w:t>nit testing</w:t>
      </w:r>
      <w:r w:rsidR="00B36797">
        <w:t>. JUnit testing sulit dilakukan untuk kasus ini karena berhubungan dengan state servlet dan koneksi database</w:t>
      </w:r>
      <w:r w:rsidR="006C55DA">
        <w:t>.</w:t>
      </w:r>
      <w:r w:rsidR="00675CAB">
        <w:t xml:space="preserve"> Untuk bug ini, dilakukan perbaikan </w:t>
      </w:r>
      <w:r w:rsidR="00E300E6">
        <w:t xml:space="preserve">dengan menambahkan parameter password. Fixing dilakukan dengan melakukan pengecekan null atau empty terhadap parameter password tersebut. Setelah itu testing dengan JUnit pada kelas </w:t>
      </w:r>
      <w:r w:rsidR="00FD7928">
        <w:t>DatabaseUtilitesTest. Hasil perubahan dilakukan commit dengan judul commit diberi kode 1.</w:t>
      </w:r>
    </w:p>
    <w:p w:rsidR="00554B6A" w:rsidRDefault="00554B6A" w:rsidP="002C11CF">
      <w:pPr>
        <w:pStyle w:val="Heading2"/>
      </w:pPr>
      <w:r>
        <w:t>Empty Database Password (UserDatabase.java : line 51)</w:t>
      </w:r>
    </w:p>
    <w:p w:rsidR="00D30EB3" w:rsidRDefault="00B36797" w:rsidP="002C11CF">
      <w:r>
        <w:t xml:space="preserve">Bug ini terjadi </w:t>
      </w:r>
      <w:r w:rsidRPr="002C11CF">
        <w:t>karena melakukan</w:t>
      </w:r>
      <w:r>
        <w:t xml:space="preserve"> pemanggilan method koneksi database dengan parameter password string kosong. </w:t>
      </w:r>
      <w:r>
        <w:t>JUnit testing sulit dilakukan untuk kasus ini karena berhubungan dengan koneksi database.</w:t>
      </w:r>
      <w:r>
        <w:t xml:space="preserve"> Perbaikan dilakukan dengan menggunakan fungsi yang menghasilkan password untuk database.</w:t>
      </w:r>
      <w:r w:rsidR="00D30EB3">
        <w:t xml:space="preserve"> </w:t>
      </w:r>
      <w:r w:rsidR="00D30EB3">
        <w:t xml:space="preserve">Hasil </w:t>
      </w:r>
      <w:r w:rsidR="006D10FA">
        <w:t>perbaikan</w:t>
      </w:r>
      <w:r w:rsidR="00D30EB3">
        <w:t xml:space="preserve"> dilakukan commit dengan judul commit diberi</w:t>
      </w:r>
      <w:r w:rsidR="00D30EB3">
        <w:t xml:space="preserve"> kode 2</w:t>
      </w:r>
      <w:r w:rsidR="00D30EB3">
        <w:t>.</w:t>
      </w:r>
    </w:p>
    <w:p w:rsidR="00FD7928" w:rsidRDefault="002C11CF" w:rsidP="002C11CF">
      <w:pPr>
        <w:pStyle w:val="Heading2"/>
      </w:pPr>
      <w:r>
        <w:t>Non Constant String passed to execute or addBatch method on Sql statement (AbstractLesson.java : line 731)</w:t>
      </w:r>
    </w:p>
    <w:p w:rsidR="006D10FA" w:rsidRDefault="00452096" w:rsidP="006D10FA">
      <w:r>
        <w:t xml:space="preserve">Bug ini terjadi karena adanya penggabungan string pada query sql tanpa menggunakan prepared statement. JUnit testing sulit dilakukan karena </w:t>
      </w:r>
      <w:r>
        <w:t>berhubungan dengan koneksi database</w:t>
      </w:r>
      <w:r>
        <w:t xml:space="preserve"> dan banyak membutuhkan kelas dan fungsi-fungsi yang lain. </w:t>
      </w:r>
      <w:r w:rsidR="006D10FA">
        <w:t>Hasil perbaikan dilakukan commit dengan judul commit diberi</w:t>
      </w:r>
      <w:r w:rsidR="006D10FA">
        <w:t xml:space="preserve"> kode 3</w:t>
      </w:r>
      <w:r w:rsidR="006D10FA">
        <w:t>.</w:t>
      </w:r>
    </w:p>
    <w:p w:rsidR="006D10FA" w:rsidRDefault="006D10FA" w:rsidP="006D10FA">
      <w:pPr>
        <w:pStyle w:val="Heading2"/>
      </w:pPr>
      <w:r>
        <w:t>Field isn’t final and can’t be protected from malicious code (Course.java : line 70)</w:t>
      </w:r>
    </w:p>
    <w:p w:rsidR="006D10FA" w:rsidRDefault="000A7F81" w:rsidP="006D10FA">
      <w:r>
        <w:t>Terjadi keanehan pada bug ini dikarenakan variabel yang dimaksud sudah bertipe final. Kesalahan sepertinya berada di pendeksian findbugs.</w:t>
      </w:r>
      <w:r w:rsidR="00B951AA">
        <w:t xml:space="preserve"> Setelah ditelusuri lebih lanjut, bug ini terpengaruh oleh kode HammerHead.java line 89. Sifat bug sulit diperbaiki karena dibutuhkan oleh logic program.</w:t>
      </w:r>
      <w:r w:rsidR="00FC5747">
        <w:t xml:space="preserve"> Dikarenakan level bug adalah of Concern, maka tidak ada aksi yang dilakukan untuk bug ini.</w:t>
      </w:r>
    </w:p>
    <w:p w:rsidR="006D10FA" w:rsidRDefault="006D10FA" w:rsidP="006D10FA">
      <w:pPr>
        <w:pStyle w:val="Heading2"/>
      </w:pPr>
      <w:r>
        <w:lastRenderedPageBreak/>
        <w:t>Field should be package protected (HammerHead.java : line 78)</w:t>
      </w:r>
    </w:p>
    <w:p w:rsidR="00924D7C" w:rsidRPr="00924D7C" w:rsidRDefault="00924D7C" w:rsidP="00924D7C">
      <w:r>
        <w:t>Perbaikan dilakukan dengan merubah variable m</w:t>
      </w:r>
      <w:r>
        <w:t>e</w:t>
      </w:r>
      <w:r>
        <w:t>njadi pri</w:t>
      </w:r>
      <w:r>
        <w:t xml:space="preserve">vate. </w:t>
      </w:r>
      <w:r>
        <w:t>Hasil perbaikan dilakukan commit dengan judul commit diberi</w:t>
      </w:r>
      <w:r>
        <w:t xml:space="preserve"> kode 5</w:t>
      </w:r>
      <w:r>
        <w:t>.</w:t>
      </w:r>
    </w:p>
    <w:p w:rsidR="006D10FA" w:rsidRDefault="006D10FA" w:rsidP="006D10FA">
      <w:pPr>
        <w:pStyle w:val="Heading2"/>
      </w:pPr>
      <w:r>
        <w:t>Field isn’t final but should be (Screen.java : line 53)</w:t>
      </w:r>
    </w:p>
    <w:p w:rsidR="006D10FA" w:rsidRPr="006D10FA" w:rsidRDefault="00377C3F" w:rsidP="006D10FA">
      <w:r>
        <w:t xml:space="preserve">Perbaikan dilakukan dengan merubah variable menjadi </w:t>
      </w:r>
      <w:r>
        <w:t>final</w:t>
      </w:r>
      <w:r>
        <w:t>. Hasil perbaikan dilakukan commit dengan judul commit diberi kode 5.</w:t>
      </w:r>
    </w:p>
    <w:p w:rsidR="006D10FA" w:rsidRDefault="006D10FA" w:rsidP="006D10FA">
      <w:pPr>
        <w:pStyle w:val="Heading2"/>
      </w:pPr>
      <w:r>
        <w:t>Nonconstant string passed to execute or addBatct method on an SQL statement (ViewDatabase.java line : 82)</w:t>
      </w:r>
    </w:p>
    <w:p w:rsidR="006D10FA" w:rsidRPr="006D10FA" w:rsidRDefault="00CA2F4C" w:rsidP="006D10FA">
      <w:r>
        <w:t>SQL query didapat dari parameter websession sehingga dibagian ini tidak dapat dilakukan perbaikan bug.</w:t>
      </w:r>
    </w:p>
    <w:p w:rsidR="006D10FA" w:rsidRDefault="006D10FA" w:rsidP="006D10FA">
      <w:pPr>
        <w:pStyle w:val="Heading2"/>
      </w:pPr>
      <w:r>
        <w:t>Nonconstant string passed to execute or addBatct method on an SQL statement (CreateDB.java : line 998)</w:t>
      </w:r>
    </w:p>
    <w:p w:rsidR="006D10FA" w:rsidRPr="006D10FA" w:rsidRDefault="00CA2F4C" w:rsidP="006D10FA">
      <w:r>
        <w:t xml:space="preserve">Dikarenakan SQL query semua berasal dari kode, tidak ada masukan user, maka tidak diperlukan perbaikan. </w:t>
      </w:r>
    </w:p>
    <w:p w:rsidR="006D10FA" w:rsidRDefault="006D10FA" w:rsidP="006D10FA">
      <w:pPr>
        <w:pStyle w:val="Heading2"/>
      </w:pPr>
      <w:r>
        <w:t>Nonconstant string passed to execute or addBatct method on an SQL statement (UserDatabase.java : line 90)</w:t>
      </w:r>
    </w:p>
    <w:p w:rsidR="006D10FA" w:rsidRPr="006D10FA" w:rsidRDefault="00DC6EAE" w:rsidP="006D10FA">
      <w:r>
        <w:t>Bug terjadi karena ada SQL Query yang memasukkan parameter dengan menggunakan String replace. Perbaikan dilakukan dengan menggunakan PreparedStatement</w:t>
      </w:r>
    </w:p>
    <w:p w:rsidR="006D10FA" w:rsidRPr="006D10FA" w:rsidRDefault="006D10FA" w:rsidP="006D10FA"/>
    <w:p w:rsidR="002C11CF" w:rsidRDefault="00DC6EAE" w:rsidP="00DC6EAE">
      <w:pPr>
        <w:pStyle w:val="Heading1"/>
      </w:pPr>
      <w:r>
        <w:t>Penutup</w:t>
      </w:r>
    </w:p>
    <w:p w:rsidR="00DC6EAE" w:rsidRDefault="00DC6EAE" w:rsidP="00DC6EAE">
      <w:r>
        <w:t>Analisis kode dengan menggunakan findbugs mudah untuk dilakukan. Walaupun begitu, kode analisis dengan menggunakan findbugs belum cukup.</w:t>
      </w:r>
      <w:r w:rsidR="008C7D87">
        <w:t xml:space="preserve"> Bug yang ditemukan pun masih terdapat kemungkinan salah identifikasi.</w:t>
      </w:r>
      <w:r>
        <w:t xml:space="preserve"> Terjadi satu bug false positif yaitu kasus nomor delapan. Terdapat  juga bug yang tidak dapat diperbaiki karena bertabrakan dengan logika program, terutama pada kasus no 4</w:t>
      </w:r>
      <w:r w:rsidR="008C7D87">
        <w:t xml:space="preserve"> dan 7</w:t>
      </w:r>
      <w:r>
        <w:t>.</w:t>
      </w:r>
      <w:r w:rsidR="008C7D87">
        <w:t xml:space="preserve"> Walupun begitu, sangat baik jika analisis findbugs dijadikan standar untuk pembuatan program.</w:t>
      </w:r>
    </w:p>
    <w:p w:rsidR="00DC6EAE" w:rsidRPr="00DC6EAE" w:rsidRDefault="00DC6EAE" w:rsidP="00DC6EAE">
      <w:r>
        <w:t xml:space="preserve">Dalam tugas ini, kesulitan terbesar adalah dalam hal Testing. Hampir sebagian besar bug tidak dapat dilakukan Unit Testing karena kodenya yang saling berkaitan antara satu dengan yang lain, terutama </w:t>
      </w:r>
      <w:r>
        <w:lastRenderedPageBreak/>
        <w:t>antara WebServlet ataupun session dan dengan koneksi database. Hal ini dikarenakan kode pada bug yang ditemukan tersebut tidak di desain untuk dilakukan unit testing. Salah satu saran yang dapat diberikan dari tugas ini adalah desain kode harus mengakomodir dilakukannya unit testing dan desain tersebut diterapkan dari awal pembuatan program.</w:t>
      </w:r>
    </w:p>
    <w:p w:rsidR="00554B6A" w:rsidRPr="00554B6A" w:rsidRDefault="00554B6A" w:rsidP="002C11CF"/>
    <w:p w:rsidR="005E31BD" w:rsidRPr="00A14BB1" w:rsidRDefault="005E31BD" w:rsidP="002C11CF"/>
    <w:sectPr w:rsidR="005E31BD" w:rsidRPr="00A14B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4C" w:rsidRDefault="00D8074C" w:rsidP="002C11CF">
      <w:r>
        <w:separator/>
      </w:r>
    </w:p>
  </w:endnote>
  <w:endnote w:type="continuationSeparator" w:id="0">
    <w:p w:rsidR="00D8074C" w:rsidRDefault="00D8074C" w:rsidP="002C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2527"/>
      <w:docPartObj>
        <w:docPartGallery w:val="Page Numbers (Bottom of Page)"/>
        <w:docPartUnique/>
      </w:docPartObj>
    </w:sdtPr>
    <w:sdtEndPr>
      <w:rPr>
        <w:noProof/>
      </w:rPr>
    </w:sdtEndPr>
    <w:sdtContent>
      <w:p w:rsidR="00130274" w:rsidRDefault="00130274" w:rsidP="002C11CF">
        <w:pPr>
          <w:pStyle w:val="Footer"/>
        </w:pPr>
        <w:r>
          <w:fldChar w:fldCharType="begin"/>
        </w:r>
        <w:r>
          <w:instrText xml:space="preserve"> PAGE   \* MERGEFORMAT </w:instrText>
        </w:r>
        <w:r>
          <w:fldChar w:fldCharType="separate"/>
        </w:r>
        <w:r w:rsidR="00996D85">
          <w:rPr>
            <w:noProof/>
          </w:rPr>
          <w:t>5</w:t>
        </w:r>
        <w:r>
          <w:rPr>
            <w:noProof/>
          </w:rPr>
          <w:fldChar w:fldCharType="end"/>
        </w:r>
      </w:p>
    </w:sdtContent>
  </w:sdt>
  <w:p w:rsidR="00130274" w:rsidRDefault="00130274" w:rsidP="002C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4C" w:rsidRDefault="00D8074C" w:rsidP="002C11CF">
      <w:r>
        <w:separator/>
      </w:r>
    </w:p>
  </w:footnote>
  <w:footnote w:type="continuationSeparator" w:id="0">
    <w:p w:rsidR="00D8074C" w:rsidRDefault="00D8074C" w:rsidP="002C1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58D"/>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28C"/>
    <w:multiLevelType w:val="hybridMultilevel"/>
    <w:tmpl w:val="67C6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4020"/>
    <w:multiLevelType w:val="multilevel"/>
    <w:tmpl w:val="620A9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CD2FDF"/>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741C4"/>
    <w:multiLevelType w:val="hybridMultilevel"/>
    <w:tmpl w:val="22E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5648A"/>
    <w:multiLevelType w:val="hybridMultilevel"/>
    <w:tmpl w:val="913C137C"/>
    <w:lvl w:ilvl="0" w:tplc="2018A8CE">
      <w:start w:val="1"/>
      <w:numFmt w:val="bullet"/>
      <w:lvlText w:val=""/>
      <w:lvlJc w:val="left"/>
      <w:pPr>
        <w:ind w:left="0" w:hanging="360"/>
      </w:pPr>
      <w:rPr>
        <w:rFonts w:ascii="Symbol" w:eastAsiaTheme="minorHAnsi" w:hAnsi="Symbol" w:cstheme="minorBidi"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abstractNum w:abstractNumId="6" w15:restartNumberingAfterBreak="0">
    <w:nsid w:val="082221A5"/>
    <w:multiLevelType w:val="hybridMultilevel"/>
    <w:tmpl w:val="E8A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062D"/>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B6569"/>
    <w:multiLevelType w:val="hybridMultilevel"/>
    <w:tmpl w:val="22E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65B21"/>
    <w:multiLevelType w:val="multilevel"/>
    <w:tmpl w:val="24F056EA"/>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2388"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2748"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468" w:hanging="1800"/>
      </w:pPr>
      <w:rPr>
        <w:rFonts w:hint="default"/>
      </w:rPr>
    </w:lvl>
  </w:abstractNum>
  <w:abstractNum w:abstractNumId="10" w15:restartNumberingAfterBreak="0">
    <w:nsid w:val="0C140233"/>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76E62"/>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90C4D"/>
    <w:multiLevelType w:val="hybridMultilevel"/>
    <w:tmpl w:val="4B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55E70"/>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56085"/>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6043F"/>
    <w:multiLevelType w:val="hybridMultilevel"/>
    <w:tmpl w:val="CEA06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6968EA"/>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0522E"/>
    <w:multiLevelType w:val="hybridMultilevel"/>
    <w:tmpl w:val="0F8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412CA"/>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E10BB"/>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80C21"/>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2256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E3B15"/>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1674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A51840"/>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36B81"/>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F3BE3"/>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F33144"/>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3202A"/>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4548A"/>
    <w:multiLevelType w:val="hybridMultilevel"/>
    <w:tmpl w:val="34B4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11A70"/>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35D39"/>
    <w:multiLevelType w:val="hybridMultilevel"/>
    <w:tmpl w:val="2D9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D9061D"/>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97D72"/>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90040D"/>
    <w:multiLevelType w:val="hybridMultilevel"/>
    <w:tmpl w:val="3FEA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5023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571EA1"/>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34833"/>
    <w:multiLevelType w:val="hybridMultilevel"/>
    <w:tmpl w:val="2D9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64803"/>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926A9"/>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DE787B"/>
    <w:multiLevelType w:val="hybridMultilevel"/>
    <w:tmpl w:val="3472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F7289"/>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90350"/>
    <w:multiLevelType w:val="hybridMultilevel"/>
    <w:tmpl w:val="79A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4B22A6"/>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6155B8"/>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0D5787"/>
    <w:multiLevelType w:val="hybridMultilevel"/>
    <w:tmpl w:val="CEA06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7C5E2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778B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42BFC"/>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C5143"/>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A161AF"/>
    <w:multiLevelType w:val="hybridMultilevel"/>
    <w:tmpl w:val="79A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41FEB"/>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E00FD"/>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801258"/>
    <w:multiLevelType w:val="hybridMultilevel"/>
    <w:tmpl w:val="A642E636"/>
    <w:lvl w:ilvl="0" w:tplc="7B9A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6252DA"/>
    <w:multiLevelType w:val="multilevel"/>
    <w:tmpl w:val="620A9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48FE73A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045C54"/>
    <w:multiLevelType w:val="hybridMultilevel"/>
    <w:tmpl w:val="67C6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2C71EF"/>
    <w:multiLevelType w:val="hybridMultilevel"/>
    <w:tmpl w:val="6D6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246204"/>
    <w:multiLevelType w:val="hybridMultilevel"/>
    <w:tmpl w:val="D8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510F74"/>
    <w:multiLevelType w:val="hybridMultilevel"/>
    <w:tmpl w:val="183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D6050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DB44B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95970"/>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920BC1"/>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A6012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7B71FB"/>
    <w:multiLevelType w:val="hybridMultilevel"/>
    <w:tmpl w:val="E50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37D7C"/>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2609C3"/>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6F5470"/>
    <w:multiLevelType w:val="hybridMultilevel"/>
    <w:tmpl w:val="2D9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D96385"/>
    <w:multiLevelType w:val="hybridMultilevel"/>
    <w:tmpl w:val="3DE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462C9"/>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6E3455"/>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4630C"/>
    <w:multiLevelType w:val="hybridMultilevel"/>
    <w:tmpl w:val="FAB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1442"/>
    <w:multiLevelType w:val="hybridMultilevel"/>
    <w:tmpl w:val="CEA06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A9421BE"/>
    <w:multiLevelType w:val="hybridMultilevel"/>
    <w:tmpl w:val="01C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440BE5"/>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6A3863"/>
    <w:multiLevelType w:val="multilevel"/>
    <w:tmpl w:val="15FA65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DF30C7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F70EAF"/>
    <w:multiLevelType w:val="hybridMultilevel"/>
    <w:tmpl w:val="2D9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020BEB"/>
    <w:multiLevelType w:val="hybridMultilevel"/>
    <w:tmpl w:val="AC2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0B4355"/>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1D0ECE"/>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030E47"/>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BF3B10"/>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2C663B"/>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3B0746"/>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7B2634"/>
    <w:multiLevelType w:val="hybridMultilevel"/>
    <w:tmpl w:val="CEA06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4A6083E"/>
    <w:multiLevelType w:val="hybridMultilevel"/>
    <w:tmpl w:val="34B4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0D69D9"/>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710504"/>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8A2083"/>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294F56"/>
    <w:multiLevelType w:val="hybridMultilevel"/>
    <w:tmpl w:val="4C2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0639AB"/>
    <w:multiLevelType w:val="hybridMultilevel"/>
    <w:tmpl w:val="1C0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1B433D"/>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521B36"/>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69101D"/>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7D1809"/>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F73B94"/>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7D4812"/>
    <w:multiLevelType w:val="hybridMultilevel"/>
    <w:tmpl w:val="2D9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227865"/>
    <w:multiLevelType w:val="hybridMultilevel"/>
    <w:tmpl w:val="A642E636"/>
    <w:lvl w:ilvl="0" w:tplc="7B9A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445100"/>
    <w:multiLevelType w:val="hybridMultilevel"/>
    <w:tmpl w:val="AC2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C47EEB"/>
    <w:multiLevelType w:val="hybridMultilevel"/>
    <w:tmpl w:val="8F48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2F1564"/>
    <w:multiLevelType w:val="hybridMultilevel"/>
    <w:tmpl w:val="CEA061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7375AEB"/>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51A5"/>
    <w:multiLevelType w:val="hybridMultilevel"/>
    <w:tmpl w:val="EAAE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8D0814"/>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B17BC4"/>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B74DA"/>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D57ADD"/>
    <w:multiLevelType w:val="hybridMultilevel"/>
    <w:tmpl w:val="375413CA"/>
    <w:lvl w:ilvl="0" w:tplc="7B9A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86946"/>
    <w:multiLevelType w:val="hybridMultilevel"/>
    <w:tmpl w:val="598A6054"/>
    <w:lvl w:ilvl="0" w:tplc="891EE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0532B5"/>
    <w:multiLevelType w:val="hybridMultilevel"/>
    <w:tmpl w:val="3472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6"/>
  </w:num>
  <w:num w:numId="4">
    <w:abstractNumId w:val="45"/>
  </w:num>
  <w:num w:numId="5">
    <w:abstractNumId w:val="73"/>
  </w:num>
  <w:num w:numId="6">
    <w:abstractNumId w:val="102"/>
  </w:num>
  <w:num w:numId="7">
    <w:abstractNumId w:val="15"/>
  </w:num>
  <w:num w:numId="8">
    <w:abstractNumId w:val="54"/>
  </w:num>
  <w:num w:numId="9">
    <w:abstractNumId w:val="2"/>
  </w:num>
  <w:num w:numId="10">
    <w:abstractNumId w:val="8"/>
  </w:num>
  <w:num w:numId="11">
    <w:abstractNumId w:val="100"/>
  </w:num>
  <w:num w:numId="12">
    <w:abstractNumId w:val="101"/>
  </w:num>
  <w:num w:numId="13">
    <w:abstractNumId w:val="37"/>
  </w:num>
  <w:num w:numId="14">
    <w:abstractNumId w:val="78"/>
  </w:num>
  <w:num w:numId="15">
    <w:abstractNumId w:val="87"/>
  </w:num>
  <w:num w:numId="16">
    <w:abstractNumId w:val="56"/>
  </w:num>
  <w:num w:numId="17">
    <w:abstractNumId w:val="110"/>
  </w:num>
  <w:num w:numId="18">
    <w:abstractNumId w:val="108"/>
  </w:num>
  <w:num w:numId="19">
    <w:abstractNumId w:val="91"/>
  </w:num>
  <w:num w:numId="20">
    <w:abstractNumId w:val="50"/>
  </w:num>
  <w:num w:numId="21">
    <w:abstractNumId w:val="42"/>
  </w:num>
  <w:num w:numId="22">
    <w:abstractNumId w:val="27"/>
  </w:num>
  <w:num w:numId="23">
    <w:abstractNumId w:val="31"/>
  </w:num>
  <w:num w:numId="24">
    <w:abstractNumId w:val="68"/>
  </w:num>
  <w:num w:numId="25">
    <w:abstractNumId w:val="4"/>
  </w:num>
  <w:num w:numId="26">
    <w:abstractNumId w:val="29"/>
  </w:num>
  <w:num w:numId="27">
    <w:abstractNumId w:val="1"/>
  </w:num>
  <w:num w:numId="28">
    <w:abstractNumId w:val="53"/>
  </w:num>
  <w:num w:numId="29">
    <w:abstractNumId w:val="40"/>
  </w:num>
  <w:num w:numId="30">
    <w:abstractNumId w:val="64"/>
  </w:num>
  <w:num w:numId="31">
    <w:abstractNumId w:val="99"/>
  </w:num>
  <w:num w:numId="32">
    <w:abstractNumId w:val="96"/>
  </w:num>
  <w:num w:numId="33">
    <w:abstractNumId w:val="24"/>
  </w:num>
  <w:num w:numId="34">
    <w:abstractNumId w:val="107"/>
  </w:num>
  <w:num w:numId="35">
    <w:abstractNumId w:val="26"/>
  </w:num>
  <w:num w:numId="36">
    <w:abstractNumId w:val="62"/>
  </w:num>
  <w:num w:numId="37">
    <w:abstractNumId w:val="85"/>
  </w:num>
  <w:num w:numId="38">
    <w:abstractNumId w:val="83"/>
  </w:num>
  <w:num w:numId="39">
    <w:abstractNumId w:val="35"/>
  </w:num>
  <w:num w:numId="40">
    <w:abstractNumId w:val="0"/>
  </w:num>
  <w:num w:numId="41">
    <w:abstractNumId w:val="28"/>
  </w:num>
  <w:num w:numId="42">
    <w:abstractNumId w:val="18"/>
  </w:num>
  <w:num w:numId="43">
    <w:abstractNumId w:val="105"/>
  </w:num>
  <w:num w:numId="44">
    <w:abstractNumId w:val="14"/>
  </w:num>
  <w:num w:numId="45">
    <w:abstractNumId w:val="21"/>
  </w:num>
  <w:num w:numId="46">
    <w:abstractNumId w:val="30"/>
  </w:num>
  <w:num w:numId="47">
    <w:abstractNumId w:val="81"/>
  </w:num>
  <w:num w:numId="48">
    <w:abstractNumId w:val="25"/>
  </w:num>
  <w:num w:numId="49">
    <w:abstractNumId w:val="55"/>
  </w:num>
  <w:num w:numId="50">
    <w:abstractNumId w:val="10"/>
  </w:num>
  <w:num w:numId="51">
    <w:abstractNumId w:val="82"/>
  </w:num>
  <w:num w:numId="52">
    <w:abstractNumId w:val="7"/>
  </w:num>
  <w:num w:numId="53">
    <w:abstractNumId w:val="20"/>
  </w:num>
  <w:num w:numId="54">
    <w:abstractNumId w:val="92"/>
  </w:num>
  <w:num w:numId="55">
    <w:abstractNumId w:val="57"/>
  </w:num>
  <w:num w:numId="56">
    <w:abstractNumId w:val="17"/>
  </w:num>
  <w:num w:numId="57">
    <w:abstractNumId w:val="59"/>
  </w:num>
  <w:num w:numId="58">
    <w:abstractNumId w:val="69"/>
  </w:num>
  <w:num w:numId="59">
    <w:abstractNumId w:val="13"/>
  </w:num>
  <w:num w:numId="60">
    <w:abstractNumId w:val="51"/>
  </w:num>
  <w:num w:numId="61">
    <w:abstractNumId w:val="58"/>
  </w:num>
  <w:num w:numId="62">
    <w:abstractNumId w:val="103"/>
  </w:num>
  <w:num w:numId="63">
    <w:abstractNumId w:val="52"/>
  </w:num>
  <w:num w:numId="64">
    <w:abstractNumId w:val="109"/>
  </w:num>
  <w:num w:numId="65">
    <w:abstractNumId w:val="67"/>
  </w:num>
  <w:num w:numId="66">
    <w:abstractNumId w:val="66"/>
  </w:num>
  <w:num w:numId="67">
    <w:abstractNumId w:val="94"/>
  </w:num>
  <w:num w:numId="68">
    <w:abstractNumId w:val="44"/>
  </w:num>
  <w:num w:numId="69">
    <w:abstractNumId w:val="38"/>
  </w:num>
  <w:num w:numId="70">
    <w:abstractNumId w:val="6"/>
  </w:num>
  <w:num w:numId="71">
    <w:abstractNumId w:val="79"/>
  </w:num>
  <w:num w:numId="72">
    <w:abstractNumId w:val="98"/>
  </w:num>
  <w:num w:numId="73">
    <w:abstractNumId w:val="16"/>
  </w:num>
  <w:num w:numId="74">
    <w:abstractNumId w:val="23"/>
  </w:num>
  <w:num w:numId="75">
    <w:abstractNumId w:val="22"/>
  </w:num>
  <w:num w:numId="76">
    <w:abstractNumId w:val="70"/>
  </w:num>
  <w:num w:numId="77">
    <w:abstractNumId w:val="19"/>
  </w:num>
  <w:num w:numId="78">
    <w:abstractNumId w:val="71"/>
  </w:num>
  <w:num w:numId="79">
    <w:abstractNumId w:val="61"/>
  </w:num>
  <w:num w:numId="80">
    <w:abstractNumId w:val="89"/>
  </w:num>
  <w:num w:numId="81">
    <w:abstractNumId w:val="12"/>
  </w:num>
  <w:num w:numId="82">
    <w:abstractNumId w:val="90"/>
  </w:num>
  <w:num w:numId="83">
    <w:abstractNumId w:val="41"/>
  </w:num>
  <w:num w:numId="84">
    <w:abstractNumId w:val="95"/>
  </w:num>
  <w:num w:numId="85">
    <w:abstractNumId w:val="97"/>
  </w:num>
  <w:num w:numId="86">
    <w:abstractNumId w:val="84"/>
  </w:num>
  <w:num w:numId="87">
    <w:abstractNumId w:val="39"/>
  </w:num>
  <w:num w:numId="88">
    <w:abstractNumId w:val="80"/>
  </w:num>
  <w:num w:numId="89">
    <w:abstractNumId w:val="63"/>
  </w:num>
  <w:num w:numId="90">
    <w:abstractNumId w:val="32"/>
  </w:num>
  <w:num w:numId="91">
    <w:abstractNumId w:val="36"/>
  </w:num>
  <w:num w:numId="92">
    <w:abstractNumId w:val="46"/>
  </w:num>
  <w:num w:numId="93">
    <w:abstractNumId w:val="47"/>
  </w:num>
  <w:num w:numId="94">
    <w:abstractNumId w:val="72"/>
  </w:num>
  <w:num w:numId="95">
    <w:abstractNumId w:val="49"/>
  </w:num>
  <w:num w:numId="96">
    <w:abstractNumId w:val="33"/>
  </w:num>
  <w:num w:numId="97">
    <w:abstractNumId w:val="60"/>
  </w:num>
  <w:num w:numId="98">
    <w:abstractNumId w:val="3"/>
  </w:num>
  <w:num w:numId="99">
    <w:abstractNumId w:val="43"/>
  </w:num>
  <w:num w:numId="100">
    <w:abstractNumId w:val="93"/>
  </w:num>
  <w:num w:numId="101">
    <w:abstractNumId w:val="48"/>
  </w:num>
  <w:num w:numId="102">
    <w:abstractNumId w:val="11"/>
  </w:num>
  <w:num w:numId="103">
    <w:abstractNumId w:val="88"/>
  </w:num>
  <w:num w:numId="104">
    <w:abstractNumId w:val="106"/>
  </w:num>
  <w:num w:numId="105">
    <w:abstractNumId w:val="77"/>
  </w:num>
  <w:num w:numId="106">
    <w:abstractNumId w:val="75"/>
  </w:num>
  <w:num w:numId="107">
    <w:abstractNumId w:val="74"/>
  </w:num>
  <w:num w:numId="108">
    <w:abstractNumId w:val="65"/>
  </w:num>
  <w:num w:numId="109">
    <w:abstractNumId w:val="76"/>
  </w:num>
  <w:num w:numId="110">
    <w:abstractNumId w:val="34"/>
  </w:num>
  <w:num w:numId="111">
    <w:abstractNumId w:val="10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F4"/>
    <w:rsid w:val="00012811"/>
    <w:rsid w:val="00012E0B"/>
    <w:rsid w:val="000171F2"/>
    <w:rsid w:val="00023323"/>
    <w:rsid w:val="00023C6A"/>
    <w:rsid w:val="0002540D"/>
    <w:rsid w:val="00033090"/>
    <w:rsid w:val="00033B40"/>
    <w:rsid w:val="000420CC"/>
    <w:rsid w:val="000426E3"/>
    <w:rsid w:val="00044B5F"/>
    <w:rsid w:val="00051E08"/>
    <w:rsid w:val="0005556A"/>
    <w:rsid w:val="000617DC"/>
    <w:rsid w:val="000635A8"/>
    <w:rsid w:val="000758AE"/>
    <w:rsid w:val="00076165"/>
    <w:rsid w:val="00076352"/>
    <w:rsid w:val="00076A06"/>
    <w:rsid w:val="0007722E"/>
    <w:rsid w:val="00092872"/>
    <w:rsid w:val="00096672"/>
    <w:rsid w:val="000A1776"/>
    <w:rsid w:val="000A7F81"/>
    <w:rsid w:val="000B5869"/>
    <w:rsid w:val="000F0EC3"/>
    <w:rsid w:val="001032D6"/>
    <w:rsid w:val="001070F2"/>
    <w:rsid w:val="001204A3"/>
    <w:rsid w:val="00130274"/>
    <w:rsid w:val="00133D37"/>
    <w:rsid w:val="00153174"/>
    <w:rsid w:val="00154D89"/>
    <w:rsid w:val="00163195"/>
    <w:rsid w:val="0016444A"/>
    <w:rsid w:val="00167464"/>
    <w:rsid w:val="00167A5F"/>
    <w:rsid w:val="00196B31"/>
    <w:rsid w:val="00197C86"/>
    <w:rsid w:val="001A1A3C"/>
    <w:rsid w:val="001A4259"/>
    <w:rsid w:val="001B35C8"/>
    <w:rsid w:val="001B73D5"/>
    <w:rsid w:val="001C56B3"/>
    <w:rsid w:val="001E56CD"/>
    <w:rsid w:val="002063C9"/>
    <w:rsid w:val="00217E7F"/>
    <w:rsid w:val="00260930"/>
    <w:rsid w:val="00280082"/>
    <w:rsid w:val="00285603"/>
    <w:rsid w:val="002923CD"/>
    <w:rsid w:val="002A423F"/>
    <w:rsid w:val="002B1BD6"/>
    <w:rsid w:val="002C11CF"/>
    <w:rsid w:val="002C4219"/>
    <w:rsid w:val="002C4799"/>
    <w:rsid w:val="002D0259"/>
    <w:rsid w:val="002D41E5"/>
    <w:rsid w:val="002D5A3F"/>
    <w:rsid w:val="002E5B56"/>
    <w:rsid w:val="002F77BC"/>
    <w:rsid w:val="00314BBA"/>
    <w:rsid w:val="00315151"/>
    <w:rsid w:val="003168F9"/>
    <w:rsid w:val="00316F5D"/>
    <w:rsid w:val="00321644"/>
    <w:rsid w:val="00327AD7"/>
    <w:rsid w:val="00334C2A"/>
    <w:rsid w:val="0033673A"/>
    <w:rsid w:val="0033757D"/>
    <w:rsid w:val="00351508"/>
    <w:rsid w:val="00355355"/>
    <w:rsid w:val="00356B17"/>
    <w:rsid w:val="00377C3F"/>
    <w:rsid w:val="00377E29"/>
    <w:rsid w:val="003844A2"/>
    <w:rsid w:val="003951BF"/>
    <w:rsid w:val="003A2599"/>
    <w:rsid w:val="003B563D"/>
    <w:rsid w:val="003C10A1"/>
    <w:rsid w:val="003C321F"/>
    <w:rsid w:val="003C3684"/>
    <w:rsid w:val="003C5B33"/>
    <w:rsid w:val="003D0703"/>
    <w:rsid w:val="003D5A95"/>
    <w:rsid w:val="003E2586"/>
    <w:rsid w:val="003F5EFC"/>
    <w:rsid w:val="004033D8"/>
    <w:rsid w:val="00430295"/>
    <w:rsid w:val="004343FD"/>
    <w:rsid w:val="00436148"/>
    <w:rsid w:val="00451BDF"/>
    <w:rsid w:val="00452096"/>
    <w:rsid w:val="00454185"/>
    <w:rsid w:val="0045775B"/>
    <w:rsid w:val="004614BF"/>
    <w:rsid w:val="00473D26"/>
    <w:rsid w:val="00480120"/>
    <w:rsid w:val="00480FD6"/>
    <w:rsid w:val="004836B3"/>
    <w:rsid w:val="00494F22"/>
    <w:rsid w:val="00496B64"/>
    <w:rsid w:val="004B0025"/>
    <w:rsid w:val="004B684A"/>
    <w:rsid w:val="004B6FFA"/>
    <w:rsid w:val="004D336E"/>
    <w:rsid w:val="004D7FF4"/>
    <w:rsid w:val="004E3366"/>
    <w:rsid w:val="004E3F05"/>
    <w:rsid w:val="004E7661"/>
    <w:rsid w:val="004F377F"/>
    <w:rsid w:val="00501DBC"/>
    <w:rsid w:val="00504AD7"/>
    <w:rsid w:val="00513C6D"/>
    <w:rsid w:val="00516DAC"/>
    <w:rsid w:val="005311C3"/>
    <w:rsid w:val="005329AC"/>
    <w:rsid w:val="00540F62"/>
    <w:rsid w:val="005414CF"/>
    <w:rsid w:val="00550029"/>
    <w:rsid w:val="005528FC"/>
    <w:rsid w:val="00554B6A"/>
    <w:rsid w:val="0055521B"/>
    <w:rsid w:val="00565B83"/>
    <w:rsid w:val="0057154C"/>
    <w:rsid w:val="005877D5"/>
    <w:rsid w:val="005905DB"/>
    <w:rsid w:val="005A4C64"/>
    <w:rsid w:val="005B134D"/>
    <w:rsid w:val="005B260D"/>
    <w:rsid w:val="005C50FF"/>
    <w:rsid w:val="005C7E9C"/>
    <w:rsid w:val="005D6A30"/>
    <w:rsid w:val="005E0FED"/>
    <w:rsid w:val="005E1198"/>
    <w:rsid w:val="005E31BD"/>
    <w:rsid w:val="0060249C"/>
    <w:rsid w:val="00607C5B"/>
    <w:rsid w:val="00610343"/>
    <w:rsid w:val="00623A3E"/>
    <w:rsid w:val="00645107"/>
    <w:rsid w:val="00650556"/>
    <w:rsid w:val="006512E1"/>
    <w:rsid w:val="00651988"/>
    <w:rsid w:val="00652DFE"/>
    <w:rsid w:val="006537C9"/>
    <w:rsid w:val="00654777"/>
    <w:rsid w:val="00662769"/>
    <w:rsid w:val="0066793C"/>
    <w:rsid w:val="00674595"/>
    <w:rsid w:val="00675513"/>
    <w:rsid w:val="00675CAB"/>
    <w:rsid w:val="006805F4"/>
    <w:rsid w:val="006808D3"/>
    <w:rsid w:val="006902A7"/>
    <w:rsid w:val="00690D3E"/>
    <w:rsid w:val="00694683"/>
    <w:rsid w:val="006A037D"/>
    <w:rsid w:val="006A6271"/>
    <w:rsid w:val="006C02B9"/>
    <w:rsid w:val="006C340F"/>
    <w:rsid w:val="006C37E6"/>
    <w:rsid w:val="006C55DA"/>
    <w:rsid w:val="006D10FA"/>
    <w:rsid w:val="006D2F6C"/>
    <w:rsid w:val="006D6426"/>
    <w:rsid w:val="00710244"/>
    <w:rsid w:val="007237F7"/>
    <w:rsid w:val="00732494"/>
    <w:rsid w:val="00733776"/>
    <w:rsid w:val="00734FB2"/>
    <w:rsid w:val="00743CF3"/>
    <w:rsid w:val="00746977"/>
    <w:rsid w:val="00747ECD"/>
    <w:rsid w:val="00752FFE"/>
    <w:rsid w:val="00757796"/>
    <w:rsid w:val="0077597C"/>
    <w:rsid w:val="00777614"/>
    <w:rsid w:val="00777751"/>
    <w:rsid w:val="007A4B5A"/>
    <w:rsid w:val="007A5DDE"/>
    <w:rsid w:val="007C38F2"/>
    <w:rsid w:val="007C72C3"/>
    <w:rsid w:val="007C7FAD"/>
    <w:rsid w:val="007D1F6E"/>
    <w:rsid w:val="007E602A"/>
    <w:rsid w:val="007F0CCE"/>
    <w:rsid w:val="007F1FE2"/>
    <w:rsid w:val="007F54DF"/>
    <w:rsid w:val="00801A22"/>
    <w:rsid w:val="00802E11"/>
    <w:rsid w:val="008135D4"/>
    <w:rsid w:val="00813D3A"/>
    <w:rsid w:val="00822A70"/>
    <w:rsid w:val="00823CB2"/>
    <w:rsid w:val="00824CEE"/>
    <w:rsid w:val="00831537"/>
    <w:rsid w:val="00837863"/>
    <w:rsid w:val="008603BF"/>
    <w:rsid w:val="00860FCF"/>
    <w:rsid w:val="00862D73"/>
    <w:rsid w:val="00863094"/>
    <w:rsid w:val="008755DC"/>
    <w:rsid w:val="00875F35"/>
    <w:rsid w:val="008769EF"/>
    <w:rsid w:val="008901B6"/>
    <w:rsid w:val="008929BD"/>
    <w:rsid w:val="008A1D58"/>
    <w:rsid w:val="008B5F19"/>
    <w:rsid w:val="008C54C3"/>
    <w:rsid w:val="008C7D87"/>
    <w:rsid w:val="008D27CD"/>
    <w:rsid w:val="008D6561"/>
    <w:rsid w:val="008E529E"/>
    <w:rsid w:val="008E7430"/>
    <w:rsid w:val="008F0FF6"/>
    <w:rsid w:val="008F3D5F"/>
    <w:rsid w:val="00900473"/>
    <w:rsid w:val="009007E4"/>
    <w:rsid w:val="00900F8E"/>
    <w:rsid w:val="00906924"/>
    <w:rsid w:val="009242A9"/>
    <w:rsid w:val="00924D7C"/>
    <w:rsid w:val="0093281C"/>
    <w:rsid w:val="009341F2"/>
    <w:rsid w:val="00942108"/>
    <w:rsid w:val="00951317"/>
    <w:rsid w:val="00953875"/>
    <w:rsid w:val="00954085"/>
    <w:rsid w:val="0096120E"/>
    <w:rsid w:val="00962B08"/>
    <w:rsid w:val="00962C2A"/>
    <w:rsid w:val="00965CC7"/>
    <w:rsid w:val="009735BE"/>
    <w:rsid w:val="00984A49"/>
    <w:rsid w:val="00985C87"/>
    <w:rsid w:val="009863CA"/>
    <w:rsid w:val="00992466"/>
    <w:rsid w:val="00996D85"/>
    <w:rsid w:val="009B2954"/>
    <w:rsid w:val="009B3574"/>
    <w:rsid w:val="009B3E1A"/>
    <w:rsid w:val="009C22C1"/>
    <w:rsid w:val="009D3C01"/>
    <w:rsid w:val="009D3D0B"/>
    <w:rsid w:val="009E520E"/>
    <w:rsid w:val="009E56E6"/>
    <w:rsid w:val="009E7577"/>
    <w:rsid w:val="009F4433"/>
    <w:rsid w:val="00A049B5"/>
    <w:rsid w:val="00A115EB"/>
    <w:rsid w:val="00A14BB1"/>
    <w:rsid w:val="00A25546"/>
    <w:rsid w:val="00A31097"/>
    <w:rsid w:val="00A31CF9"/>
    <w:rsid w:val="00A32E8F"/>
    <w:rsid w:val="00A36BDE"/>
    <w:rsid w:val="00A40E4D"/>
    <w:rsid w:val="00A568F5"/>
    <w:rsid w:val="00A62B29"/>
    <w:rsid w:val="00A6620A"/>
    <w:rsid w:val="00A708E1"/>
    <w:rsid w:val="00A71967"/>
    <w:rsid w:val="00A82B1E"/>
    <w:rsid w:val="00A83A29"/>
    <w:rsid w:val="00A8540E"/>
    <w:rsid w:val="00A976CB"/>
    <w:rsid w:val="00AA4A7D"/>
    <w:rsid w:val="00AA7521"/>
    <w:rsid w:val="00AB07A5"/>
    <w:rsid w:val="00AB3C25"/>
    <w:rsid w:val="00AC4440"/>
    <w:rsid w:val="00AC6F4D"/>
    <w:rsid w:val="00AD5739"/>
    <w:rsid w:val="00AF2824"/>
    <w:rsid w:val="00AF51E6"/>
    <w:rsid w:val="00AF562D"/>
    <w:rsid w:val="00B01E07"/>
    <w:rsid w:val="00B16275"/>
    <w:rsid w:val="00B205E8"/>
    <w:rsid w:val="00B24876"/>
    <w:rsid w:val="00B259D0"/>
    <w:rsid w:val="00B36797"/>
    <w:rsid w:val="00B36D55"/>
    <w:rsid w:val="00B41D05"/>
    <w:rsid w:val="00B474B7"/>
    <w:rsid w:val="00B64C42"/>
    <w:rsid w:val="00B65A1A"/>
    <w:rsid w:val="00B84876"/>
    <w:rsid w:val="00B8624C"/>
    <w:rsid w:val="00B951AA"/>
    <w:rsid w:val="00B96B73"/>
    <w:rsid w:val="00BA1466"/>
    <w:rsid w:val="00BA362C"/>
    <w:rsid w:val="00BA40BB"/>
    <w:rsid w:val="00BB209F"/>
    <w:rsid w:val="00BC3D48"/>
    <w:rsid w:val="00BE32BE"/>
    <w:rsid w:val="00BE606B"/>
    <w:rsid w:val="00BE6FEF"/>
    <w:rsid w:val="00BE7ED0"/>
    <w:rsid w:val="00BF4663"/>
    <w:rsid w:val="00BF6FB3"/>
    <w:rsid w:val="00C11CC6"/>
    <w:rsid w:val="00C17CDA"/>
    <w:rsid w:val="00C42BD0"/>
    <w:rsid w:val="00C558D7"/>
    <w:rsid w:val="00C713D3"/>
    <w:rsid w:val="00C75027"/>
    <w:rsid w:val="00C76019"/>
    <w:rsid w:val="00C82855"/>
    <w:rsid w:val="00C950AF"/>
    <w:rsid w:val="00CA1E08"/>
    <w:rsid w:val="00CA2F4C"/>
    <w:rsid w:val="00CC2082"/>
    <w:rsid w:val="00CD1885"/>
    <w:rsid w:val="00CE52CF"/>
    <w:rsid w:val="00CE565F"/>
    <w:rsid w:val="00CF459A"/>
    <w:rsid w:val="00CF62AB"/>
    <w:rsid w:val="00D03825"/>
    <w:rsid w:val="00D15AE5"/>
    <w:rsid w:val="00D16108"/>
    <w:rsid w:val="00D26961"/>
    <w:rsid w:val="00D30EB3"/>
    <w:rsid w:val="00D375A7"/>
    <w:rsid w:val="00D41ADB"/>
    <w:rsid w:val="00D572CF"/>
    <w:rsid w:val="00D628D8"/>
    <w:rsid w:val="00D7017A"/>
    <w:rsid w:val="00D70924"/>
    <w:rsid w:val="00D73417"/>
    <w:rsid w:val="00D80390"/>
    <w:rsid w:val="00D8074C"/>
    <w:rsid w:val="00D82093"/>
    <w:rsid w:val="00D84577"/>
    <w:rsid w:val="00D84EC0"/>
    <w:rsid w:val="00D9316D"/>
    <w:rsid w:val="00DA5EB2"/>
    <w:rsid w:val="00DA6455"/>
    <w:rsid w:val="00DB55C1"/>
    <w:rsid w:val="00DC6EAE"/>
    <w:rsid w:val="00DD19B1"/>
    <w:rsid w:val="00DE0ACA"/>
    <w:rsid w:val="00DE1D1D"/>
    <w:rsid w:val="00DF2844"/>
    <w:rsid w:val="00E01EF8"/>
    <w:rsid w:val="00E02741"/>
    <w:rsid w:val="00E06CE1"/>
    <w:rsid w:val="00E179C9"/>
    <w:rsid w:val="00E204C8"/>
    <w:rsid w:val="00E2352D"/>
    <w:rsid w:val="00E300E6"/>
    <w:rsid w:val="00E313BB"/>
    <w:rsid w:val="00E477A9"/>
    <w:rsid w:val="00E50EB3"/>
    <w:rsid w:val="00E54605"/>
    <w:rsid w:val="00E54CEC"/>
    <w:rsid w:val="00E63B45"/>
    <w:rsid w:val="00E655F0"/>
    <w:rsid w:val="00E749E1"/>
    <w:rsid w:val="00E91486"/>
    <w:rsid w:val="00E97E17"/>
    <w:rsid w:val="00EA189C"/>
    <w:rsid w:val="00EA5074"/>
    <w:rsid w:val="00EC250E"/>
    <w:rsid w:val="00ED2860"/>
    <w:rsid w:val="00ED7C75"/>
    <w:rsid w:val="00EE0AA1"/>
    <w:rsid w:val="00EE422D"/>
    <w:rsid w:val="00EE6F17"/>
    <w:rsid w:val="00EF1BE1"/>
    <w:rsid w:val="00F024B7"/>
    <w:rsid w:val="00F07A66"/>
    <w:rsid w:val="00F12A65"/>
    <w:rsid w:val="00F17FD7"/>
    <w:rsid w:val="00F20F4D"/>
    <w:rsid w:val="00F2189B"/>
    <w:rsid w:val="00F42B0D"/>
    <w:rsid w:val="00F42C49"/>
    <w:rsid w:val="00F44965"/>
    <w:rsid w:val="00F53640"/>
    <w:rsid w:val="00F62FC5"/>
    <w:rsid w:val="00F92A45"/>
    <w:rsid w:val="00F92ED5"/>
    <w:rsid w:val="00FA2EE5"/>
    <w:rsid w:val="00FA7FA2"/>
    <w:rsid w:val="00FC0984"/>
    <w:rsid w:val="00FC5747"/>
    <w:rsid w:val="00FD177C"/>
    <w:rsid w:val="00FD7928"/>
    <w:rsid w:val="00FE0705"/>
    <w:rsid w:val="00FE0D32"/>
    <w:rsid w:val="00FE0F7B"/>
    <w:rsid w:val="00FE17A9"/>
    <w:rsid w:val="00FE334F"/>
    <w:rsid w:val="00FF1666"/>
    <w:rsid w:val="00FF5C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669DA-0C12-41BB-92E6-06C3BC8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CF"/>
    <w:pPr>
      <w:spacing w:line="360" w:lineRule="auto"/>
      <w:jc w:val="both"/>
    </w:pPr>
    <w:rPr>
      <w:lang w:val="en-US"/>
    </w:rPr>
  </w:style>
  <w:style w:type="paragraph" w:styleId="Heading1">
    <w:name w:val="heading 1"/>
    <w:basedOn w:val="Heading2"/>
    <w:next w:val="Normal"/>
    <w:link w:val="Heading1Char"/>
    <w:autoRedefine/>
    <w:uiPriority w:val="9"/>
    <w:qFormat/>
    <w:rsid w:val="006C02B9"/>
    <w:pPr>
      <w:numPr>
        <w:ilvl w:val="0"/>
      </w:numPr>
      <w:outlineLvl w:val="0"/>
    </w:pPr>
  </w:style>
  <w:style w:type="paragraph" w:styleId="Heading2">
    <w:name w:val="heading 2"/>
    <w:basedOn w:val="Normal"/>
    <w:next w:val="Normal"/>
    <w:link w:val="Heading2Char"/>
    <w:autoRedefine/>
    <w:uiPriority w:val="9"/>
    <w:unhideWhenUsed/>
    <w:qFormat/>
    <w:rsid w:val="00AF51E6"/>
    <w:pPr>
      <w:keepNext/>
      <w:keepLines/>
      <w:numPr>
        <w:ilvl w:val="1"/>
        <w:numId w:val="1"/>
      </w:numPr>
      <w:spacing w:before="200" w:after="240"/>
      <w:outlineLvl w:val="1"/>
    </w:pPr>
    <w:rPr>
      <w:rFonts w:asciiTheme="majorHAnsi" w:eastAsiaTheme="majorEastAsia" w:hAnsiTheme="majorHAnsi" w:cstheme="majorBidi"/>
      <w:b/>
      <w:bCs/>
      <w:sz w:val="24"/>
      <w:szCs w:val="26"/>
    </w:rPr>
  </w:style>
  <w:style w:type="paragraph" w:styleId="Heading3">
    <w:name w:val="heading 3"/>
    <w:basedOn w:val="Heading2"/>
    <w:next w:val="Normal"/>
    <w:link w:val="Heading3Char"/>
    <w:uiPriority w:val="9"/>
    <w:unhideWhenUsed/>
    <w:qFormat/>
    <w:rsid w:val="00D84EC0"/>
    <w:pPr>
      <w:numPr>
        <w:ilvl w:val="2"/>
      </w:numPr>
      <w:outlineLvl w:val="2"/>
    </w:pPr>
  </w:style>
  <w:style w:type="paragraph" w:styleId="Heading4">
    <w:name w:val="heading 4"/>
    <w:basedOn w:val="Heading2"/>
    <w:next w:val="Normal"/>
    <w:link w:val="Heading4Char"/>
    <w:uiPriority w:val="9"/>
    <w:unhideWhenUsed/>
    <w:qFormat/>
    <w:rsid w:val="00D84EC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51E6"/>
    <w:rPr>
      <w:rFonts w:asciiTheme="majorHAnsi" w:eastAsiaTheme="majorEastAsia" w:hAnsiTheme="majorHAnsi" w:cstheme="majorBidi"/>
      <w:b/>
      <w:bCs/>
      <w:sz w:val="24"/>
      <w:szCs w:val="26"/>
      <w:lang w:val="en-US"/>
    </w:rPr>
  </w:style>
  <w:style w:type="paragraph" w:styleId="BalloonText">
    <w:name w:val="Balloon Text"/>
    <w:basedOn w:val="Normal"/>
    <w:link w:val="BalloonTextChar"/>
    <w:uiPriority w:val="99"/>
    <w:semiHidden/>
    <w:unhideWhenUsed/>
    <w:rsid w:val="00E2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2D"/>
    <w:rPr>
      <w:rFonts w:ascii="Tahoma" w:hAnsi="Tahoma" w:cs="Tahoma"/>
      <w:sz w:val="16"/>
      <w:szCs w:val="16"/>
    </w:rPr>
  </w:style>
  <w:style w:type="paragraph" w:styleId="ListParagraph">
    <w:name w:val="List Paragraph"/>
    <w:basedOn w:val="Normal"/>
    <w:uiPriority w:val="34"/>
    <w:qFormat/>
    <w:rsid w:val="00831537"/>
    <w:pPr>
      <w:ind w:left="720"/>
      <w:contextualSpacing/>
    </w:pPr>
  </w:style>
  <w:style w:type="paragraph" w:styleId="NoSpacing">
    <w:name w:val="No Spacing"/>
    <w:uiPriority w:val="1"/>
    <w:qFormat/>
    <w:rsid w:val="00831537"/>
    <w:pPr>
      <w:spacing w:after="0" w:line="240" w:lineRule="auto"/>
    </w:pPr>
  </w:style>
  <w:style w:type="character" w:customStyle="1" w:styleId="Heading1Char">
    <w:name w:val="Heading 1 Char"/>
    <w:basedOn w:val="DefaultParagraphFont"/>
    <w:link w:val="Heading1"/>
    <w:uiPriority w:val="9"/>
    <w:rsid w:val="006C02B9"/>
    <w:rPr>
      <w:rFonts w:asciiTheme="majorHAnsi" w:eastAsiaTheme="majorEastAsia" w:hAnsiTheme="majorHAnsi" w:cstheme="majorBidi"/>
      <w:b/>
      <w:bCs/>
      <w:sz w:val="32"/>
      <w:szCs w:val="26"/>
      <w:lang w:val="en-US"/>
    </w:rPr>
  </w:style>
  <w:style w:type="table" w:styleId="TableGrid">
    <w:name w:val="Table Grid"/>
    <w:basedOn w:val="TableNormal"/>
    <w:uiPriority w:val="39"/>
    <w:rsid w:val="007C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C7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autoRedefine/>
    <w:uiPriority w:val="35"/>
    <w:unhideWhenUsed/>
    <w:qFormat/>
    <w:rsid w:val="00153174"/>
    <w:pPr>
      <w:spacing w:before="240" w:line="240" w:lineRule="auto"/>
      <w:jc w:val="center"/>
    </w:pPr>
    <w:rPr>
      <w:b/>
      <w:bCs/>
      <w:sz w:val="18"/>
      <w:szCs w:val="18"/>
    </w:rPr>
  </w:style>
  <w:style w:type="character" w:customStyle="1" w:styleId="Heading3Char">
    <w:name w:val="Heading 3 Char"/>
    <w:basedOn w:val="DefaultParagraphFont"/>
    <w:link w:val="Heading3"/>
    <w:uiPriority w:val="9"/>
    <w:rsid w:val="00D84EC0"/>
    <w:rPr>
      <w:rFonts w:asciiTheme="majorHAnsi" w:eastAsiaTheme="majorEastAsia" w:hAnsiTheme="majorHAnsi" w:cstheme="majorBidi"/>
      <w:b/>
      <w:bCs/>
      <w:sz w:val="32"/>
      <w:szCs w:val="26"/>
      <w:lang w:val="en-US"/>
    </w:rPr>
  </w:style>
  <w:style w:type="character" w:customStyle="1" w:styleId="Heading4Char">
    <w:name w:val="Heading 4 Char"/>
    <w:basedOn w:val="DefaultParagraphFont"/>
    <w:link w:val="Heading4"/>
    <w:uiPriority w:val="9"/>
    <w:rsid w:val="00D84EC0"/>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DB5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B55C1"/>
    <w:pPr>
      <w:numPr>
        <w:numId w:val="0"/>
      </w:numPr>
      <w:spacing w:before="240" w:after="0" w:line="259" w:lineRule="auto"/>
      <w:jc w:val="left"/>
      <w:outlineLvl w:val="9"/>
    </w:pPr>
    <w:rPr>
      <w:b w:val="0"/>
      <w:bCs w:val="0"/>
      <w:color w:val="365F91" w:themeColor="accent1" w:themeShade="BF"/>
      <w:szCs w:val="32"/>
    </w:rPr>
  </w:style>
  <w:style w:type="paragraph" w:styleId="TOC1">
    <w:name w:val="toc 1"/>
    <w:basedOn w:val="Normal"/>
    <w:next w:val="Normal"/>
    <w:autoRedefine/>
    <w:uiPriority w:val="39"/>
    <w:unhideWhenUsed/>
    <w:rsid w:val="00DB55C1"/>
    <w:pPr>
      <w:spacing w:after="100"/>
    </w:pPr>
  </w:style>
  <w:style w:type="paragraph" w:styleId="TOC2">
    <w:name w:val="toc 2"/>
    <w:basedOn w:val="Normal"/>
    <w:next w:val="Normal"/>
    <w:autoRedefine/>
    <w:uiPriority w:val="39"/>
    <w:unhideWhenUsed/>
    <w:rsid w:val="00DB55C1"/>
    <w:pPr>
      <w:spacing w:after="100"/>
      <w:ind w:left="220"/>
    </w:pPr>
  </w:style>
  <w:style w:type="paragraph" w:styleId="TOC3">
    <w:name w:val="toc 3"/>
    <w:basedOn w:val="Normal"/>
    <w:next w:val="Normal"/>
    <w:autoRedefine/>
    <w:uiPriority w:val="39"/>
    <w:unhideWhenUsed/>
    <w:rsid w:val="00DB55C1"/>
    <w:pPr>
      <w:spacing w:after="100"/>
      <w:ind w:left="440"/>
    </w:pPr>
  </w:style>
  <w:style w:type="character" w:styleId="Hyperlink">
    <w:name w:val="Hyperlink"/>
    <w:basedOn w:val="DefaultParagraphFont"/>
    <w:uiPriority w:val="99"/>
    <w:unhideWhenUsed/>
    <w:rsid w:val="00DB55C1"/>
    <w:rPr>
      <w:color w:val="0000FF" w:themeColor="hyperlink"/>
      <w:u w:val="single"/>
    </w:rPr>
  </w:style>
  <w:style w:type="paragraph" w:styleId="TableofFigures">
    <w:name w:val="table of figures"/>
    <w:basedOn w:val="Normal"/>
    <w:next w:val="Normal"/>
    <w:uiPriority w:val="99"/>
    <w:unhideWhenUsed/>
    <w:rsid w:val="005B134D"/>
    <w:pPr>
      <w:spacing w:after="0"/>
    </w:pPr>
  </w:style>
  <w:style w:type="paragraph" w:styleId="Header">
    <w:name w:val="header"/>
    <w:basedOn w:val="Normal"/>
    <w:link w:val="HeaderChar"/>
    <w:uiPriority w:val="99"/>
    <w:unhideWhenUsed/>
    <w:rsid w:val="00C5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D7"/>
  </w:style>
  <w:style w:type="paragraph" w:styleId="Footer">
    <w:name w:val="footer"/>
    <w:basedOn w:val="Normal"/>
    <w:link w:val="FooterChar"/>
    <w:uiPriority w:val="99"/>
    <w:unhideWhenUsed/>
    <w:rsid w:val="00C5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0690">
      <w:bodyDiv w:val="1"/>
      <w:marLeft w:val="0"/>
      <w:marRight w:val="0"/>
      <w:marTop w:val="0"/>
      <w:marBottom w:val="0"/>
      <w:divBdr>
        <w:top w:val="none" w:sz="0" w:space="0" w:color="auto"/>
        <w:left w:val="none" w:sz="0" w:space="0" w:color="auto"/>
        <w:bottom w:val="none" w:sz="0" w:space="0" w:color="auto"/>
        <w:right w:val="none" w:sz="0" w:space="0" w:color="auto"/>
      </w:divBdr>
    </w:div>
    <w:div w:id="1144472064">
      <w:bodyDiv w:val="1"/>
      <w:marLeft w:val="0"/>
      <w:marRight w:val="0"/>
      <w:marTop w:val="0"/>
      <w:marBottom w:val="0"/>
      <w:divBdr>
        <w:top w:val="none" w:sz="0" w:space="0" w:color="auto"/>
        <w:left w:val="none" w:sz="0" w:space="0" w:color="auto"/>
        <w:bottom w:val="none" w:sz="0" w:space="0" w:color="auto"/>
        <w:right w:val="none" w:sz="0" w:space="0" w:color="auto"/>
      </w:divBdr>
    </w:div>
    <w:div w:id="1503737268">
      <w:bodyDiv w:val="1"/>
      <w:marLeft w:val="0"/>
      <w:marRight w:val="0"/>
      <w:marTop w:val="0"/>
      <w:marBottom w:val="0"/>
      <w:divBdr>
        <w:top w:val="none" w:sz="0" w:space="0" w:color="auto"/>
        <w:left w:val="none" w:sz="0" w:space="0" w:color="auto"/>
        <w:bottom w:val="none" w:sz="0" w:space="0" w:color="auto"/>
        <w:right w:val="none" w:sz="0" w:space="0" w:color="auto"/>
      </w:divBdr>
      <w:divsChild>
        <w:div w:id="475923590">
          <w:marLeft w:val="547"/>
          <w:marRight w:val="0"/>
          <w:marTop w:val="0"/>
          <w:marBottom w:val="0"/>
          <w:divBdr>
            <w:top w:val="none" w:sz="0" w:space="0" w:color="auto"/>
            <w:left w:val="none" w:sz="0" w:space="0" w:color="auto"/>
            <w:bottom w:val="none" w:sz="0" w:space="0" w:color="auto"/>
            <w:right w:val="none" w:sz="0" w:space="0" w:color="auto"/>
          </w:divBdr>
        </w:div>
        <w:div w:id="1158493431">
          <w:marLeft w:val="547"/>
          <w:marRight w:val="0"/>
          <w:marTop w:val="0"/>
          <w:marBottom w:val="0"/>
          <w:divBdr>
            <w:top w:val="none" w:sz="0" w:space="0" w:color="auto"/>
            <w:left w:val="none" w:sz="0" w:space="0" w:color="auto"/>
            <w:bottom w:val="none" w:sz="0" w:space="0" w:color="auto"/>
            <w:right w:val="none" w:sz="0" w:space="0" w:color="auto"/>
          </w:divBdr>
        </w:div>
        <w:div w:id="264584687">
          <w:marLeft w:val="547"/>
          <w:marRight w:val="0"/>
          <w:marTop w:val="0"/>
          <w:marBottom w:val="0"/>
          <w:divBdr>
            <w:top w:val="none" w:sz="0" w:space="0" w:color="auto"/>
            <w:left w:val="none" w:sz="0" w:space="0" w:color="auto"/>
            <w:bottom w:val="none" w:sz="0" w:space="0" w:color="auto"/>
            <w:right w:val="none" w:sz="0" w:space="0" w:color="auto"/>
          </w:divBdr>
        </w:div>
        <w:div w:id="36246966">
          <w:marLeft w:val="547"/>
          <w:marRight w:val="0"/>
          <w:marTop w:val="0"/>
          <w:marBottom w:val="0"/>
          <w:divBdr>
            <w:top w:val="none" w:sz="0" w:space="0" w:color="auto"/>
            <w:left w:val="none" w:sz="0" w:space="0" w:color="auto"/>
            <w:bottom w:val="none" w:sz="0" w:space="0" w:color="auto"/>
            <w:right w:val="none" w:sz="0" w:space="0" w:color="auto"/>
          </w:divBdr>
        </w:div>
        <w:div w:id="1783264544">
          <w:marLeft w:val="547"/>
          <w:marRight w:val="0"/>
          <w:marTop w:val="0"/>
          <w:marBottom w:val="0"/>
          <w:divBdr>
            <w:top w:val="none" w:sz="0" w:space="0" w:color="auto"/>
            <w:left w:val="none" w:sz="0" w:space="0" w:color="auto"/>
            <w:bottom w:val="none" w:sz="0" w:space="0" w:color="auto"/>
            <w:right w:val="none" w:sz="0" w:space="0" w:color="auto"/>
          </w:divBdr>
        </w:div>
        <w:div w:id="19402138">
          <w:marLeft w:val="547"/>
          <w:marRight w:val="0"/>
          <w:marTop w:val="0"/>
          <w:marBottom w:val="0"/>
          <w:divBdr>
            <w:top w:val="none" w:sz="0" w:space="0" w:color="auto"/>
            <w:left w:val="none" w:sz="0" w:space="0" w:color="auto"/>
            <w:bottom w:val="none" w:sz="0" w:space="0" w:color="auto"/>
            <w:right w:val="none" w:sz="0" w:space="0" w:color="auto"/>
          </w:divBdr>
        </w:div>
      </w:divsChild>
    </w:div>
    <w:div w:id="1850872095">
      <w:bodyDiv w:val="1"/>
      <w:marLeft w:val="0"/>
      <w:marRight w:val="0"/>
      <w:marTop w:val="0"/>
      <w:marBottom w:val="0"/>
      <w:divBdr>
        <w:top w:val="none" w:sz="0" w:space="0" w:color="auto"/>
        <w:left w:val="none" w:sz="0" w:space="0" w:color="auto"/>
        <w:bottom w:val="none" w:sz="0" w:space="0" w:color="auto"/>
        <w:right w:val="none" w:sz="0" w:space="0" w:color="auto"/>
      </w:divBdr>
      <w:divsChild>
        <w:div w:id="2057583972">
          <w:marLeft w:val="547"/>
          <w:marRight w:val="0"/>
          <w:marTop w:val="0"/>
          <w:marBottom w:val="0"/>
          <w:divBdr>
            <w:top w:val="none" w:sz="0" w:space="0" w:color="auto"/>
            <w:left w:val="none" w:sz="0" w:space="0" w:color="auto"/>
            <w:bottom w:val="none" w:sz="0" w:space="0" w:color="auto"/>
            <w:right w:val="none" w:sz="0" w:space="0" w:color="auto"/>
          </w:divBdr>
        </w:div>
        <w:div w:id="855921823">
          <w:marLeft w:val="547"/>
          <w:marRight w:val="0"/>
          <w:marTop w:val="0"/>
          <w:marBottom w:val="0"/>
          <w:divBdr>
            <w:top w:val="none" w:sz="0" w:space="0" w:color="auto"/>
            <w:left w:val="none" w:sz="0" w:space="0" w:color="auto"/>
            <w:bottom w:val="none" w:sz="0" w:space="0" w:color="auto"/>
            <w:right w:val="none" w:sz="0" w:space="0" w:color="auto"/>
          </w:divBdr>
        </w:div>
      </w:divsChild>
    </w:div>
    <w:div w:id="2133592147">
      <w:bodyDiv w:val="1"/>
      <w:marLeft w:val="0"/>
      <w:marRight w:val="0"/>
      <w:marTop w:val="0"/>
      <w:marBottom w:val="0"/>
      <w:divBdr>
        <w:top w:val="none" w:sz="0" w:space="0" w:color="auto"/>
        <w:left w:val="none" w:sz="0" w:space="0" w:color="auto"/>
        <w:bottom w:val="none" w:sz="0" w:space="0" w:color="auto"/>
        <w:right w:val="none" w:sz="0" w:space="0" w:color="auto"/>
      </w:divBdr>
      <w:divsChild>
        <w:div w:id="978732799">
          <w:marLeft w:val="547"/>
          <w:marRight w:val="0"/>
          <w:marTop w:val="0"/>
          <w:marBottom w:val="0"/>
          <w:divBdr>
            <w:top w:val="none" w:sz="0" w:space="0" w:color="auto"/>
            <w:left w:val="none" w:sz="0" w:space="0" w:color="auto"/>
            <w:bottom w:val="none" w:sz="0" w:space="0" w:color="auto"/>
            <w:right w:val="none" w:sz="0" w:space="0" w:color="auto"/>
          </w:divBdr>
        </w:div>
        <w:div w:id="1622570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FDB-3CBD-4ACE-B3EF-4D7FFA9F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rfan Afif</cp:lastModifiedBy>
  <cp:revision>41</cp:revision>
  <cp:lastPrinted>2015-12-30T03:45:00Z</cp:lastPrinted>
  <dcterms:created xsi:type="dcterms:W3CDTF">2015-12-30T03:43:00Z</dcterms:created>
  <dcterms:modified xsi:type="dcterms:W3CDTF">2015-12-31T00:29:00Z</dcterms:modified>
</cp:coreProperties>
</file>